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E" w:rsidRPr="003648FE" w:rsidRDefault="003648FE" w:rsidP="00364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3648FE" w:rsidRP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11318"/>
      </w:tblGrid>
      <w:tr w:rsidR="003648FE" w:rsidRPr="003648FE" w:rsidTr="0019334C">
        <w:trPr>
          <w:tblCellSpacing w:w="15" w:type="dxa"/>
        </w:trPr>
        <w:tc>
          <w:tcPr>
            <w:tcW w:w="1242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3728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3648FE" w:rsidRPr="003648FE" w:rsidTr="0019334C">
        <w:trPr>
          <w:tblCellSpacing w:w="15" w:type="dxa"/>
        </w:trPr>
        <w:tc>
          <w:tcPr>
            <w:tcW w:w="1242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3728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3648FE" w:rsidRPr="003648FE" w:rsidTr="0019334C">
        <w:trPr>
          <w:tblCellSpacing w:w="15" w:type="dxa"/>
        </w:trPr>
        <w:tc>
          <w:tcPr>
            <w:tcW w:w="1242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3728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3648FE" w:rsidRPr="003648FE" w:rsidTr="0019334C">
        <w:trPr>
          <w:tblCellSpacing w:w="15" w:type="dxa"/>
        </w:trPr>
        <w:tc>
          <w:tcPr>
            <w:tcW w:w="1242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3728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3648FE" w:rsidRPr="003648FE" w:rsidTr="0019334C">
        <w:trPr>
          <w:tblCellSpacing w:w="15" w:type="dxa"/>
        </w:trPr>
        <w:tc>
          <w:tcPr>
            <w:tcW w:w="1242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3728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19334C" w:rsidRPr="0019334C" w:rsidRDefault="0019334C" w:rsidP="001933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526"/>
        <w:gridCol w:w="877"/>
        <w:gridCol w:w="468"/>
        <w:gridCol w:w="1636"/>
        <w:gridCol w:w="1655"/>
        <w:gridCol w:w="759"/>
        <w:gridCol w:w="793"/>
        <w:gridCol w:w="1215"/>
        <w:gridCol w:w="1696"/>
        <w:gridCol w:w="878"/>
        <w:gridCol w:w="1097"/>
        <w:gridCol w:w="969"/>
        <w:gridCol w:w="939"/>
      </w:tblGrid>
      <w:tr w:rsidR="0019334C" w:rsidRPr="0019334C" w:rsidTr="001933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19334C" w:rsidRPr="0019334C" w:rsidTr="001933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01063940290019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.20.1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6.2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ставка средств вычислительной техники (СВТ), копировально-множительной техники (КМТ), а также комплектующих к СВТ и расходных материалов для КМ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,15  /  131,5  /  Выплата аванса не предусмотре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8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0.2016 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поставка товара не позднее 15.10.2016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поставка товара не позднее 15.10.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L 3310N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2000 страниц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ML 3310ND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ебованиями производителя устройства.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30.3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спроводной спикерф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стое управление вызовами с удобным интерфейсом для ответа вызов / завершения вызова, регулировки громкости, отключения микрофона и управления вызовами на ПК, смартфоне или планшетном компьютере. Миниатюрный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luetooth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USB адаптер для быстрого подключения к ПК Интеллектуальные двунаправленные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рофоны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ключающиеся в направлении голоса говорящего 360-градусный охват помещения Широкополосное аудио и цифровая обработка для снижения шумов и эха Полный дуплекс с передачей естественного и насыщенного звука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luetooth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® v2.1 + EDR A2DP для прослушивания потокового аудио с любого мобильного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устройства Компактная и легкая конструкция и мягкий футляр для переноски Время разговора до 7 часов в режиме разговора и до 5 дней в режиме ожидания Возможность зарядки от сетевого адаптера или компьютера (USB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Xpress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3870F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8000 страниц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Xpress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3870FD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L 30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8000 страниц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ML 3051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должен идентифицироваться на сайте производителя принтера), номер на картридже и упаковке должен совпадать. Подтвержденная совместимость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ускаются совместимые картриджи. Поставщик Обязан принять на себя обязательства по устранению неисправности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а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использовании совместимых картриджей. В частности при высыпании тонера, или не определении чипа совместим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L-2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2000 страниц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ML-2245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L-2245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ускаются совместимые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артриджи. Поставщик Обязан принять на себя обязательства по устранению неисправности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а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использовании совместимых картриджей. В частности при высыпании тонера, или не определении чипа совместим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xmark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S812 D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страниц 6000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xmark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MS812 DN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erox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20 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страниц 11000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erox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3320 DN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артридже и упаковке должен совпадать. Подтвержденная совместимость: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erox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320 DN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30.12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оротная IP-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воротно-наклонная, для помещений, (30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ps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@1280 x 800), 1/4" P/S КМОП, ИК-подсветка 10м, f 4мм,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D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H.264/MPEG-4/MJPEG/RTSP, б/п в комплекте •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гапиксельным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CMOS с прогрессивной разверткой датчика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• Н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сколько H.264,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tion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JPEG, MPEG-4 и 3GPP потокового видео • 30 кадров в секунду с разрешением 1280 х 800 • День / ночь с автоматическим съемным ИК-фильтр • 11 ИК-светодиодов с регулировкой яркости и расстоянии 10 м • 4 мм, F1.8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гапиксельная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фиксированным объективом • Моторизованный широкий диапазон панорамирования и наклона • 32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едустановленных позиций, 4 комплекта патруль •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D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рта для локального хранения • Беспроводные 802.11b/g/n с WPS 1 х тревожных входов, 1 тревожный выход х • SSL v3 передовые шифрование HTTPS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• П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ддерживает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b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ти хранения данных • 3GPP мобильного наблюдения • Многоязычный пользовательский интерфейс • Совместимость со стандартом ONVI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erox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C 58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страниц 76 000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erox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WC 5845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Должен включать контейнер для отработанного тонера Подтвержденная совместимость: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ewlet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ckard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50d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30000 страниц Производитель HP Мод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50dn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HP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nterprise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m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страниц 34 000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c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m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35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изводителя принтера), номер на картридже и упаковке должен совпадать. Подтвержденная совместимость: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c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FS-2100 D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12500 страниц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c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FS-2100 DN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HP LJ P4014D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урс картриджа не менее 24000 страниц Производитель HP Модель LJ P4014DN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HP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nterprise</w:t>
            </w:r>
            <w:proofErr w:type="spellEnd"/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ускаются совместимые картриджи. Поставщик Обязан принять на себя обязательства по устранению неисправности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а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использовании совместимых картриджей. В частности при высыпании тонера, или не определении чипа совместим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бочая станция (системный блок, монитор, клавиатура, мышь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. Системная плата - 100% Твердотельные конденсаторы - Поддержка двухканальной памяти DDR3/DD3L 1600, 16Gb - Контроль скорости вентиляторов CPU/Корпуса -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пределение открытия крышки корпуса - Совместимость с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of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ndows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® - Гигабитный сетевой адаптер 2. Процессор - Частота 3.2Ггц - Ядер 2-а -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che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Mb - Встроенное видео ядро - Частота видеопроцессора 1.1 ГГц 3. Память - 4Gb 4. HDD - 500Gb - скорость - 7200 оборотов/мин - буфер - 32Mb 5. Порты - USB - 6, не менее 2-а на фронтальной панели - PS/2 - 1 - Видео - D-SUB - LAN - 1, RJ-45 - Аудио - Разъёмы HD-аудио, Микрофон наушники на передней панели 6. Клавиатура - 104 клавиш - Интерфейс - USB 7. Мышь - 1000dpi - Интерфейс -USB - размеры - 62 x 38 x 113 мм 8. Монитор - LCD - разрешение экрана - 1600x900 - порт - D-SUB - Яркость - 200cd - Контрастность - 600:1 – статическая - диагональ - 19,5’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FS 10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2500 страниц Производит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c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дель FS-1040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овпадать. Подтвержденная совместимость: Производитель картриджа должен быть таким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и производитель устройства на котором используется. Оригинальность должна подтверждаться в соответствии с требованиями производителя устрой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ридж, совместимый с принтером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p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j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урс картриджа не менее 10000 страниц Производитель HP Модель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j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00 Оригинальный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должен идентифицироваться на сайте производителя принтера), номер на картридже и упаковке должен совпадать. Подтвержденная совместимость: HP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nterprise</w:t>
            </w:r>
            <w:proofErr w:type="spellEnd"/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ускаются совместимые картриджи. Поставщик Обязан принять на себя обязательства по устранению неисправности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ройста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использовании совместимых картриджей. В частности при высыпании тонера, или не определении чипа совместим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ставка компьютерной техники и </w:t>
            </w:r>
            <w:proofErr w:type="gramStart"/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лектующи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Информация об общественном обсуждении закупки: не 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3  /  71,3  /  Выплата аванса не предусмотре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0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0.2016 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этапов контракта: Поставка товара не позднее 15.10.2016</w:t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Поставка товара не позднее 15.10.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араб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– KX-FAD93A7/Совместимость – принтер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nasonic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KX-MB 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30.3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ель сет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жил в кабеле: не мене 4-х пар. Категория: не ниже 5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13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бочая станция (системный блок, монитор, клавиатура, мышь,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) Системный блок: процессор не менее 2 ГГц, не менее 2 ядер, TDP не более 65 Вт (начало серийного производства не ранее 2012); ОЗУ не менее 4 Гб DDR3 1600 МГц; HDD не менее 500 ГБ - частота вращения шпинделя не менее 7200 об/мин; LAN 10/100/1000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se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T 2) Монитор: диагональ не менее 20,7”;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кость не менее 200 кд/м; разрешение не хуже 1600х900; углы обзора (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т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гор)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 менее 160/160 Клавиатура 104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аскладки кириллическая и латиница Манипулятор мышь с колесом прокрутки, USB 3) Предустановленное ПО: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ee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DOS или эквивален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99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ь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: RM1-2337-000CN, совместимость с HP LJ 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: 39R6519, совместимость с дисковым массивом IBM DS34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21.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ческий ди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DVD-R Емкость 4,7 Гб.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тносительный показатель скорости 16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16.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нер планшетный (цветн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сканирования: планшетный Формат: не менее А4 Разрешение: не мене 4800x4800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pi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Интерфейс: не менее USB 2.0 Скорость сканирования ч/б, при разрешении 200 точек на дюйм, стр./мин.: Не менее 23 Скорость сканирования цвет., при разрешении 150 точек на дюйм, стр./мин.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 менее 13 Драйвер TWAIN: Обяза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99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комплек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: CB389A, совместимость с HP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P4014N/4015/4515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30.11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witch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 портовый (Коммута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ортов коммутатора не менее 8, Базовая скорость передачи данных не ниже 10/100 Мбит/сек., Внутренняя пропускная способность не ниже 1.6 Гбит/сек., Размер таблицы MAC адресов 1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термического закрепления из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– JC96-04389B, совместимость с принтером: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L-3051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16.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монохромной печати средней производительности формата А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е характеристики Устройство – принтер Тип печати - черно-белая Технология печати - лазерная Размещение – настольный Принтер Автоматическая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двусторонняя печать - есть Количество страниц в месяц: не менее 150 000 Память: не менее 256 МБ RAM, опционально может быть расширена не менее 1280 МБ Скорость печати – не менее 40 </w:t>
            </w:r>
            <w:proofErr w:type="spellStart"/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мин (ч/б А4) Максимальное разрешение для ч/б печати –не менее 1200x1200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pi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тки Подача бумаги – не менее 600 лист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ндартная), не менее 2600 лист. (максимальна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ь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– HP RG5-5751, совместимость с принтером (МФУ):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c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KM-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муляторная батарея дискового масс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 - 41Y0679 /Совместимость с Дисковым массивом IBM DS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21.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ческий ди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DVD+R Емкость 4,7 Гб. Относительный показатель скорости 16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исный Набор (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комплект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: C9153A, совместимость с HP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ser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e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000/9040/9050 1. RG5-5751 – печка в сборе (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user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sembly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– 1 шт. 2. RG5-5662 – ролик переноса заряда в наборе (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fer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ller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sembly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– 1 </w:t>
            </w:r>
            <w:proofErr w:type="spellStart"/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. RF5-3338 – ролик подачи (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eed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llers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– 7 шт. 4. RF5-3340 – Ролик захвата бумаги (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ickup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llers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– 2 ш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лик подхвата основного л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местимость - принтер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L-3051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а формирования изоб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– A8P80-60001/Совместимость – принтер (МФУ) HP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j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16.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нер штрих к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сканирования: 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зерный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канирование PDF, 1D (линейных), 2D (двухмерных), почтовых кодов: Обязательно Зона сканирования, точек на дюйм: Не менее 640 х 480 Интерфейсы IBM, последовательно с клавиатурой, RS-232, USB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21.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уль памяти DDR 3 4G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-фактор – DIMM Тип памяти - DDR3 Объем – не менее 4096 Мб Скорость – не ниже 1600МГ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15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е характеристики Устройство – копир Тип печати - черно-белая Технология печати - лазерная Размещение – настольный/ напольный Тип сканера - планшетный/протяжный Максимальный формат оригинала – не менее A4. Устройство автоподачи оригиналов - двустороннее Максимальное разрешение копира (</w:t>
            </w: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proofErr w:type="gram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б) – не менее 600x600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pi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30.3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ектор сетевого каб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нектор RJ-45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t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5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ел захват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: ADF LJ 5851-3580/5851-2559, совместимость с HP 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араб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–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i-Black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DR-3100/Совместимость - принтер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rother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HL-5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про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– 2GR93031 (DV-715) /Совместимость – принтер (МФУ)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yoce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KM-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ллектуальный модуль (для ИБ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: SYMIM5, совместимость с APC </w:t>
            </w:r>
            <w:proofErr w:type="spell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mmetra</w:t>
            </w:r>
            <w:proofErr w:type="spellEnd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RM 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rPr>
          <w:trHeight w:val="5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уктор в сборе (без мо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: RM1-1299-020000, совместимость с HP LJ 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лик захвата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дель - JC73-00302A, совместимость: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ML-1610/2010/2240/2245 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ок нагрев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дель: 126K22540, совместимость с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Xerox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Work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Center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Pro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8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Ф</w:t>
            </w: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-</w:t>
            </w:r>
            <w:proofErr w:type="gram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(Многофункциональное устройство: </w:t>
            </w: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нтер\Сканер\Копир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ехнология печати принтера: лазерная, Количество страниц в месяц: не менее 8000, Максимальный формат: не мене A4, Максимальное разрешение для ч/б печати: не менее 1200x600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dpi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Скорость печати (ч/б А4):не менее 18 </w:t>
            </w:r>
            <w:proofErr w:type="spellStart"/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тр</w:t>
            </w:r>
            <w:proofErr w:type="spellEnd"/>
            <w:proofErr w:type="gram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/мин. \ Сканер: Максимальный размер сканирования: не менее 216x297 мм, Разрешение сканера: не менее 600x1200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dpi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\Копир: Максимальное разрешение копира </w:t>
            </w: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(ч/б): не менее 600x600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dpi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Скорость копирования: не менее 18 </w:t>
            </w:r>
            <w:proofErr w:type="spellStart"/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тр</w:t>
            </w:r>
            <w:proofErr w:type="spellEnd"/>
            <w:proofErr w:type="gram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/мин (ч/б А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лик подхвата обходного л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овместимость - принтер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Samsung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ML-3051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0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vMerge/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дель – HSTNM-B011, Совместимость с – сервером HP </w:t>
            </w:r>
            <w:proofErr w:type="spell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ProLiant</w:t>
            </w:r>
            <w:proofErr w:type="spellEnd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DL360 G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,3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0,58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й аукцион, 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19334C" w:rsidTr="0019334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19334C" w:rsidRPr="0019334C" w:rsidTr="0019334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1,39088 / 29318,8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9334C" w:rsidRP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19334C" w:rsidRPr="0019334C" w:rsidRDefault="0019334C" w:rsidP="0019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851"/>
        <w:gridCol w:w="453"/>
        <w:gridCol w:w="708"/>
        <w:gridCol w:w="798"/>
        <w:gridCol w:w="3764"/>
        <w:gridCol w:w="5225"/>
        <w:gridCol w:w="345"/>
      </w:tblGrid>
      <w:tr w:rsidR="0019334C" w:rsidRPr="00DB59E5" w:rsidTr="0019334C">
        <w:tc>
          <w:tcPr>
            <w:tcW w:w="4106" w:type="dxa"/>
            <w:gridSpan w:val="2"/>
            <w:hideMark/>
          </w:tcPr>
          <w:p w:rsidR="0019334C" w:rsidRPr="00DB59E5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ихаленко Константин Борис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, должность руководителя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заказчика)</w:t>
            </w:r>
          </w:p>
        </w:tc>
        <w:tc>
          <w:tcPr>
            <w:tcW w:w="453" w:type="dxa"/>
            <w:hideMark/>
          </w:tcPr>
          <w:p w:rsidR="0019334C" w:rsidRPr="00DB59E5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1506" w:type="dxa"/>
            <w:gridSpan w:val="2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3764" w:type="dxa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01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августа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5570" w:type="dxa"/>
            <w:gridSpan w:val="2"/>
            <w:hideMark/>
          </w:tcPr>
          <w:p w:rsidR="0019334C" w:rsidRPr="00DB59E5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DB59E5" w:rsidTr="0019334C">
        <w:trPr>
          <w:gridAfter w:val="1"/>
          <w:wAfter w:w="345" w:type="dxa"/>
        </w:trPr>
        <w:tc>
          <w:tcPr>
            <w:tcW w:w="2255" w:type="dxa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012" w:type="dxa"/>
            <w:gridSpan w:val="3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9787" w:type="dxa"/>
            <w:gridSpan w:val="3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19334C" w:rsidRPr="00DB59E5" w:rsidRDefault="0019334C" w:rsidP="001933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19334C" w:rsidRPr="006D191D" w:rsidTr="0019334C">
        <w:tc>
          <w:tcPr>
            <w:tcW w:w="1195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ачальник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Шешу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Юлия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19334C" w:rsidRDefault="0019334C" w:rsidP="00193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3183"/>
        <w:gridCol w:w="3722"/>
        <w:gridCol w:w="4517"/>
      </w:tblGrid>
      <w:tr w:rsidR="0019334C" w:rsidRPr="006D191D" w:rsidTr="0019334C">
        <w:tc>
          <w:tcPr>
            <w:tcW w:w="1207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ФНС России по Ямало-Ненецкому автономному округу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hideMark/>
          </w:tcPr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3648FE" w:rsidRPr="003648FE" w:rsidRDefault="003648FE" w:rsidP="003648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48FE" w:rsidRPr="003648FE" w:rsidSect="0015039B">
      <w:footerReference w:type="default" r:id="rId9"/>
      <w:pgSz w:w="16838" w:h="11906" w:orient="landscape"/>
      <w:pgMar w:top="426" w:right="678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8D" w:rsidRDefault="0055488D" w:rsidP="0086511F">
      <w:pPr>
        <w:spacing w:after="0" w:line="240" w:lineRule="auto"/>
      </w:pPr>
      <w:r>
        <w:separator/>
      </w:r>
    </w:p>
  </w:endnote>
  <w:endnote w:type="continuationSeparator" w:id="0">
    <w:p w:rsidR="0055488D" w:rsidRDefault="0055488D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4C" w:rsidRDefault="0019334C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5039B" w:rsidRPr="0015039B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19334C" w:rsidRDefault="0019334C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19334C" w:rsidRDefault="0019334C" w:rsidP="0086511F">
    <w:pPr>
      <w:pStyle w:val="a3"/>
    </w:pPr>
  </w:p>
  <w:p w:rsidR="0019334C" w:rsidRDefault="001933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8D" w:rsidRDefault="0055488D" w:rsidP="0086511F">
      <w:pPr>
        <w:spacing w:after="0" w:line="240" w:lineRule="auto"/>
      </w:pPr>
      <w:r>
        <w:separator/>
      </w:r>
    </w:p>
  </w:footnote>
  <w:footnote w:type="continuationSeparator" w:id="0">
    <w:p w:rsidR="0055488D" w:rsidRDefault="0055488D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15039B"/>
    <w:rsid w:val="00192ED3"/>
    <w:rsid w:val="0019334C"/>
    <w:rsid w:val="002A374B"/>
    <w:rsid w:val="00312DAA"/>
    <w:rsid w:val="0035623F"/>
    <w:rsid w:val="003648FE"/>
    <w:rsid w:val="00374AF2"/>
    <w:rsid w:val="003C7BDA"/>
    <w:rsid w:val="003D0A5C"/>
    <w:rsid w:val="003F21CB"/>
    <w:rsid w:val="0042181F"/>
    <w:rsid w:val="00421823"/>
    <w:rsid w:val="00457325"/>
    <w:rsid w:val="004B71AA"/>
    <w:rsid w:val="0055488D"/>
    <w:rsid w:val="00666065"/>
    <w:rsid w:val="00666652"/>
    <w:rsid w:val="006B6C12"/>
    <w:rsid w:val="006C581A"/>
    <w:rsid w:val="00713272"/>
    <w:rsid w:val="00776D4F"/>
    <w:rsid w:val="008444DD"/>
    <w:rsid w:val="0086511F"/>
    <w:rsid w:val="008D6C31"/>
    <w:rsid w:val="008F0BA6"/>
    <w:rsid w:val="00971569"/>
    <w:rsid w:val="009D4055"/>
    <w:rsid w:val="00A87679"/>
    <w:rsid w:val="00BC1A7A"/>
    <w:rsid w:val="00C469D9"/>
    <w:rsid w:val="00C50AD0"/>
    <w:rsid w:val="00C53ED5"/>
    <w:rsid w:val="00CB76A9"/>
    <w:rsid w:val="00CC68E7"/>
    <w:rsid w:val="00CE0318"/>
    <w:rsid w:val="00D84517"/>
    <w:rsid w:val="00D87A3A"/>
    <w:rsid w:val="00DB59E5"/>
    <w:rsid w:val="00E03210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31E-D116-425E-B05E-1A0F4CE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7</cp:revision>
  <cp:lastPrinted>2016-08-01T12:16:00Z</cp:lastPrinted>
  <dcterms:created xsi:type="dcterms:W3CDTF">2016-06-03T09:48:00Z</dcterms:created>
  <dcterms:modified xsi:type="dcterms:W3CDTF">2016-08-01T12:16:00Z</dcterms:modified>
</cp:coreProperties>
</file>